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3" w:rsidRPr="001E6843" w:rsidRDefault="003D211F" w:rsidP="003D211F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1E6843">
        <w:rPr>
          <w:b/>
          <w:bCs/>
          <w:color w:val="000000"/>
        </w:rPr>
        <w:t>REQUERIMENTO Nº</w:t>
      </w:r>
      <w:r>
        <w:rPr>
          <w:b/>
          <w:bCs/>
          <w:color w:val="000000"/>
        </w:rPr>
        <w:t xml:space="preserve"> 187</w:t>
      </w:r>
      <w:r w:rsidRPr="001E6843">
        <w:rPr>
          <w:b/>
          <w:bCs/>
          <w:color w:val="000000"/>
        </w:rPr>
        <w:t>/20</w:t>
      </w:r>
      <w:r w:rsidR="00DC0AD7">
        <w:rPr>
          <w:b/>
          <w:bCs/>
          <w:color w:val="000000"/>
        </w:rPr>
        <w:t>21</w:t>
      </w:r>
    </w:p>
    <w:p w:rsidR="001E6843" w:rsidRDefault="001E6843" w:rsidP="003D211F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3D211F" w:rsidRDefault="003D211F" w:rsidP="003D211F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3D211F" w:rsidRPr="001E6843" w:rsidRDefault="003D211F" w:rsidP="003D211F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E6843" w:rsidRPr="00DC0AD7" w:rsidRDefault="003D211F" w:rsidP="003D211F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>MAURICIO GOMES</w:t>
      </w:r>
      <w:r w:rsidR="00E57D9C">
        <w:rPr>
          <w:b/>
        </w:rPr>
        <w:t xml:space="preserve"> </w:t>
      </w:r>
      <w:r w:rsidRPr="001E6843">
        <w:rPr>
          <w:b/>
        </w:rPr>
        <w:t xml:space="preserve">– </w:t>
      </w:r>
      <w:r>
        <w:rPr>
          <w:b/>
        </w:rPr>
        <w:t>PSB</w:t>
      </w:r>
      <w:r w:rsidR="00DC0AD7">
        <w:rPr>
          <w:b/>
        </w:rPr>
        <w:t>,</w:t>
      </w:r>
      <w:r w:rsidRPr="001E6843">
        <w:rPr>
          <w:b/>
        </w:rPr>
        <w:t xml:space="preserve"> </w:t>
      </w:r>
      <w:r w:rsidR="00DC0AD7" w:rsidRPr="00DC0AD7">
        <w:t>vereador</w:t>
      </w:r>
      <w:r w:rsidRPr="001E6843">
        <w:rPr>
          <w:b/>
        </w:rPr>
        <w:t xml:space="preserve"> </w:t>
      </w:r>
      <w:r w:rsidRPr="001E6843">
        <w:t>com assento nesta Casa, em</w:t>
      </w:r>
      <w:r w:rsidRPr="001E6843">
        <w:rPr>
          <w:bCs/>
        </w:rPr>
        <w:t xml:space="preserve"> conformidade com os Artigo</w:t>
      </w:r>
      <w:r w:rsidR="009B214C">
        <w:rPr>
          <w:bCs/>
        </w:rPr>
        <w:t>s</w:t>
      </w:r>
      <w:r w:rsidRPr="001E6843">
        <w:rPr>
          <w:bCs/>
        </w:rPr>
        <w:t xml:space="preserve"> 118 a 121 do Regimento Interno, no cumprimento do dever, </w:t>
      </w:r>
      <w:r w:rsidR="00DC0AD7">
        <w:rPr>
          <w:bCs/>
        </w:rPr>
        <w:t xml:space="preserve">requer </w:t>
      </w:r>
      <w:r w:rsidRPr="001E6843">
        <w:rPr>
          <w:bCs/>
        </w:rPr>
        <w:t>à Mesa</w:t>
      </w:r>
      <w:r w:rsidR="009B214C">
        <w:rPr>
          <w:bCs/>
        </w:rPr>
        <w:t>,</w:t>
      </w:r>
      <w:r w:rsidRPr="001E6843">
        <w:rPr>
          <w:bCs/>
        </w:rPr>
        <w:t xml:space="preserve"> que este </w:t>
      </w:r>
      <w:r w:rsidR="006B46B4">
        <w:rPr>
          <w:bCs/>
        </w:rPr>
        <w:t>e</w:t>
      </w:r>
      <w:r w:rsidRPr="001E6843">
        <w:rPr>
          <w:bCs/>
        </w:rPr>
        <w:t>xpediente seja encaminhado</w:t>
      </w:r>
      <w:r>
        <w:rPr>
          <w:bCs/>
        </w:rPr>
        <w:t xml:space="preserve"> </w:t>
      </w:r>
      <w:r w:rsidR="006B46B4">
        <w:t xml:space="preserve">ao </w:t>
      </w:r>
      <w:r w:rsidR="00433D31">
        <w:t>Ex</w:t>
      </w:r>
      <w:r w:rsidR="00083E35">
        <w:t>mo</w:t>
      </w:r>
      <w:r w:rsidR="00DD66F0">
        <w:t>. Senhor</w:t>
      </w:r>
      <w:r w:rsidR="00504502">
        <w:t xml:space="preserve"> Mauro Mendes, Govern</w:t>
      </w:r>
      <w:r>
        <w:t>ador do Estado de Mato Grosso, à</w:t>
      </w:r>
      <w:r w:rsidR="00504502">
        <w:t xml:space="preserve"> Secretaria de Educação do Estado de Mato Grosso, aos Exmos. Senhores </w:t>
      </w:r>
      <w:proofErr w:type="spellStart"/>
      <w:r w:rsidR="00A17CB2">
        <w:t>Xuxu</w:t>
      </w:r>
      <w:proofErr w:type="spellEnd"/>
      <w:r w:rsidR="00A17CB2">
        <w:t xml:space="preserve"> Dal</w:t>
      </w:r>
      <w:r>
        <w:t xml:space="preserve"> </w:t>
      </w:r>
      <w:proofErr w:type="spellStart"/>
      <w:r w:rsidR="00A17CB2">
        <w:t>Molin</w:t>
      </w:r>
      <w:proofErr w:type="spellEnd"/>
      <w:r w:rsidR="00504502">
        <w:t xml:space="preserve"> e Max </w:t>
      </w:r>
      <w:proofErr w:type="spellStart"/>
      <w:r w:rsidR="00504502">
        <w:t>Russi</w:t>
      </w:r>
      <w:proofErr w:type="spellEnd"/>
      <w:r w:rsidR="00504502">
        <w:t>, Deputados Estaduais do Estado de Mato Grosso</w:t>
      </w:r>
      <w:r w:rsidR="00E57D9C">
        <w:t>,</w:t>
      </w:r>
      <w:r w:rsidR="00D33E1E">
        <w:t xml:space="preserve"> com cópias ao Exmo. Senhor</w:t>
      </w:r>
      <w:r w:rsidR="00DD66F0">
        <w:t xml:space="preserve"> </w:t>
      </w:r>
      <w:r w:rsidR="00433D31">
        <w:t>Ari Lafin</w:t>
      </w:r>
      <w:r w:rsidR="006B46B4">
        <w:t xml:space="preserve">, </w:t>
      </w:r>
      <w:r w:rsidR="00DC0AD7">
        <w:t xml:space="preserve">Prefeito Municipal e </w:t>
      </w:r>
      <w:r>
        <w:t>à</w:t>
      </w:r>
      <w:r w:rsidR="00DC0AD7">
        <w:t xml:space="preserve"> Secretaria</w:t>
      </w:r>
      <w:r w:rsidR="00DD66F0">
        <w:t xml:space="preserve"> M</w:t>
      </w:r>
      <w:r w:rsidR="00E57D9C">
        <w:t xml:space="preserve">unicipal de </w:t>
      </w:r>
      <w:r w:rsidR="00504502">
        <w:t>Educação e Cultura</w:t>
      </w:r>
      <w:r w:rsidR="00E57D9C">
        <w:t>,</w:t>
      </w:r>
      <w:r w:rsidR="00DD66F0">
        <w:t xml:space="preserve"> </w:t>
      </w:r>
      <w:r w:rsidRPr="001E6843">
        <w:rPr>
          <w:b/>
          <w:bCs/>
        </w:rPr>
        <w:t>requerendo</w:t>
      </w:r>
      <w:r w:rsidR="00E96B69">
        <w:rPr>
          <w:b/>
          <w:bCs/>
          <w:color w:val="212121"/>
        </w:rPr>
        <w:t xml:space="preserve"> </w:t>
      </w:r>
      <w:r w:rsidR="00504502">
        <w:rPr>
          <w:b/>
          <w:bCs/>
          <w:color w:val="000000"/>
          <w:shd w:val="clear" w:color="auto" w:fill="FFFFFF"/>
        </w:rPr>
        <w:t xml:space="preserve">a </w:t>
      </w:r>
      <w:r w:rsidR="00D91C54">
        <w:rPr>
          <w:b/>
          <w:bCs/>
          <w:color w:val="000000"/>
          <w:shd w:val="clear" w:color="auto" w:fill="FFFFFF"/>
        </w:rPr>
        <w:t xml:space="preserve">instalação </w:t>
      </w:r>
      <w:r w:rsidR="00D91C54" w:rsidRPr="00D91C54">
        <w:rPr>
          <w:b/>
          <w:bCs/>
          <w:color w:val="000000"/>
          <w:shd w:val="clear" w:color="auto" w:fill="FFFFFF"/>
        </w:rPr>
        <w:t>de um parque infantil na Escola Es</w:t>
      </w:r>
      <w:r w:rsidR="00D91C54">
        <w:rPr>
          <w:b/>
          <w:bCs/>
          <w:color w:val="000000"/>
          <w:shd w:val="clear" w:color="auto" w:fill="FFFFFF"/>
        </w:rPr>
        <w:t>tadual Arlete Maria Cappellari</w:t>
      </w:r>
      <w:r w:rsidR="00A17CB2">
        <w:rPr>
          <w:b/>
          <w:bCs/>
          <w:color w:val="212121"/>
          <w:shd w:val="clear" w:color="auto" w:fill="FFFFFF"/>
        </w:rPr>
        <w:t>,</w:t>
      </w:r>
      <w:r w:rsidR="00E57D9C">
        <w:rPr>
          <w:b/>
          <w:bCs/>
          <w:color w:val="212121"/>
          <w:shd w:val="clear" w:color="auto" w:fill="FFFFFF"/>
        </w:rPr>
        <w:t xml:space="preserve"> </w:t>
      </w:r>
      <w:r w:rsidR="00504502">
        <w:rPr>
          <w:b/>
          <w:bCs/>
          <w:color w:val="212121"/>
          <w:shd w:val="clear" w:color="auto" w:fill="FFFFFF"/>
        </w:rPr>
        <w:t xml:space="preserve">no Bairro Rota do Sol, </w:t>
      </w:r>
      <w:r w:rsidR="00E57D9C">
        <w:rPr>
          <w:b/>
          <w:bCs/>
          <w:color w:val="212121"/>
          <w:shd w:val="clear" w:color="auto" w:fill="FFFFFF"/>
        </w:rPr>
        <w:t>no mun</w:t>
      </w:r>
      <w:bookmarkStart w:id="0" w:name="_GoBack"/>
      <w:bookmarkEnd w:id="0"/>
      <w:r w:rsidR="00E57D9C">
        <w:rPr>
          <w:b/>
          <w:bCs/>
          <w:color w:val="212121"/>
          <w:shd w:val="clear" w:color="auto" w:fill="FFFFFF"/>
        </w:rPr>
        <w:t>icípio de</w:t>
      </w:r>
      <w:r w:rsidR="00E96B69">
        <w:rPr>
          <w:b/>
          <w:bCs/>
          <w:color w:val="000000"/>
          <w:shd w:val="clear" w:color="auto" w:fill="FFFFFF"/>
        </w:rPr>
        <w:t xml:space="preserve"> </w:t>
      </w:r>
      <w:r w:rsidR="00E57D9C">
        <w:rPr>
          <w:b/>
          <w:bCs/>
          <w:color w:val="000000"/>
          <w:shd w:val="clear" w:color="auto" w:fill="FFFFFF"/>
        </w:rPr>
        <w:t>Sorriso-</w:t>
      </w:r>
      <w:r w:rsidR="00E96B69">
        <w:rPr>
          <w:b/>
          <w:bCs/>
          <w:color w:val="000000"/>
          <w:shd w:val="clear" w:color="auto" w:fill="FFFFFF"/>
        </w:rPr>
        <w:t>MT</w:t>
      </w:r>
      <w:r w:rsidR="00DC0AD7">
        <w:rPr>
          <w:b/>
          <w:bCs/>
          <w:color w:val="212121"/>
        </w:rPr>
        <w:t>.</w:t>
      </w:r>
    </w:p>
    <w:p w:rsidR="001E6843" w:rsidRPr="001E6843" w:rsidRDefault="001E6843" w:rsidP="003D211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F75688" w:rsidRDefault="003D211F" w:rsidP="003D211F">
      <w:pPr>
        <w:spacing w:after="0" w:line="240" w:lineRule="auto"/>
        <w:jc w:val="center"/>
        <w:rPr>
          <w:b/>
          <w:bCs/>
        </w:rPr>
      </w:pPr>
      <w:r w:rsidRPr="001E6843">
        <w:rPr>
          <w:b/>
          <w:bCs/>
        </w:rPr>
        <w:t>JUSTIFICATIVAS</w:t>
      </w:r>
    </w:p>
    <w:p w:rsidR="003D211F" w:rsidRPr="001E6843" w:rsidRDefault="003D211F" w:rsidP="003D211F">
      <w:pPr>
        <w:spacing w:after="0" w:line="240" w:lineRule="auto"/>
        <w:jc w:val="center"/>
        <w:rPr>
          <w:b/>
          <w:bCs/>
        </w:rPr>
      </w:pPr>
    </w:p>
    <w:p w:rsidR="00A17CB2" w:rsidRDefault="003D211F" w:rsidP="003D211F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 w:rsidRPr="00A17CB2"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A17CB2">
        <w:rPr>
          <w:rFonts w:eastAsia="Arial Unicode MS"/>
          <w:bCs/>
        </w:rPr>
        <w:t>epresentadas, podendo requerer, no mesmo sentido, a atenção de autoridades Federais ou Estaduais (Art. 244, inciso V do Regimento Interno da Câmara Municipal de Sorriso);</w:t>
      </w:r>
    </w:p>
    <w:p w:rsidR="00D91C54" w:rsidRDefault="00D91C54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D91C54" w:rsidRPr="00D91C54" w:rsidRDefault="003D211F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 w:rsidRPr="00D91C54">
        <w:rPr>
          <w:rFonts w:eastAsia="Times New Roman"/>
          <w:color w:val="000000"/>
        </w:rPr>
        <w:t>Considerando que a Educação e o lazer são vistos como fundamental no</w:t>
      </w:r>
      <w:r w:rsidRPr="00D91C54">
        <w:rPr>
          <w:rFonts w:eastAsia="Times New Roman"/>
          <w:color w:val="000000"/>
        </w:rPr>
        <w:t xml:space="preserve"> desenvolvimento das crianças.</w:t>
      </w:r>
    </w:p>
    <w:p w:rsidR="00D91C54" w:rsidRPr="00D91C54" w:rsidRDefault="00D91C54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D91C54" w:rsidRPr="00D91C54" w:rsidRDefault="003D211F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 w:rsidRPr="00D91C54">
        <w:rPr>
          <w:rFonts w:eastAsia="Times New Roman"/>
          <w:color w:val="000000"/>
        </w:rPr>
        <w:t xml:space="preserve">Considerando que a presente propositura visa beneficiar as crianças do </w:t>
      </w:r>
      <w:r>
        <w:rPr>
          <w:rFonts w:eastAsia="Times New Roman"/>
          <w:color w:val="000000"/>
        </w:rPr>
        <w:t xml:space="preserve">1º ano do Ensino Fundamental </w:t>
      </w:r>
      <w:r w:rsidRPr="00D91C54">
        <w:rPr>
          <w:rFonts w:eastAsia="Times New Roman"/>
          <w:color w:val="000000"/>
        </w:rPr>
        <w:t>com um espaço novo para as brincadeiras.</w:t>
      </w:r>
    </w:p>
    <w:p w:rsidR="00D91C54" w:rsidRPr="00D91C54" w:rsidRDefault="00D91C54" w:rsidP="003D211F">
      <w:pPr>
        <w:spacing w:after="0" w:line="240" w:lineRule="auto"/>
        <w:ind w:firstLine="1418"/>
        <w:jc w:val="both"/>
        <w:rPr>
          <w:rFonts w:eastAsia="Times New Roman"/>
          <w:b/>
        </w:rPr>
      </w:pPr>
    </w:p>
    <w:p w:rsidR="00D91C54" w:rsidRPr="00D91C54" w:rsidRDefault="00F9730B" w:rsidP="003D211F">
      <w:pPr>
        <w:keepNext/>
        <w:keepLines/>
        <w:shd w:val="clear" w:color="auto" w:fill="FFFFFF"/>
        <w:spacing w:after="0" w:line="240" w:lineRule="auto"/>
        <w:ind w:firstLine="1418"/>
        <w:jc w:val="both"/>
        <w:outlineLvl w:val="1"/>
        <w:rPr>
          <w:rFonts w:eastAsia="Times New Roman"/>
          <w:spacing w:val="-2"/>
        </w:rPr>
      </w:pPr>
      <w:r>
        <w:rPr>
          <w:rFonts w:eastAsia="Times New Roman"/>
          <w:bCs/>
          <w:spacing w:val="-2"/>
        </w:rPr>
        <w:t>Considerando que os</w:t>
      </w:r>
      <w:r w:rsidR="003D211F" w:rsidRPr="00D91C54">
        <w:rPr>
          <w:rFonts w:eastAsia="Times New Roman"/>
          <w:bCs/>
          <w:spacing w:val="-2"/>
        </w:rPr>
        <w:t xml:space="preserve"> parques infantis proporcionam o desenvolvimento de habilidades,</w:t>
      </w:r>
      <w:r w:rsidR="003D211F" w:rsidRPr="00D91C54">
        <w:rPr>
          <w:rFonts w:eastAsia="Times New Roman"/>
          <w:bCs/>
          <w:shd w:val="clear" w:color="auto" w:fill="FFFFFF"/>
        </w:rPr>
        <w:t xml:space="preserve"> </w:t>
      </w:r>
      <w:r w:rsidR="003D211F" w:rsidRPr="00D91C54">
        <w:rPr>
          <w:rFonts w:eastAsia="Times New Roman"/>
          <w:spacing w:val="-2"/>
        </w:rPr>
        <w:t>vínculos sociais, promovem um espaço de estímulo à criatividade e favorece a prática de atividades físicas.</w:t>
      </w:r>
    </w:p>
    <w:p w:rsidR="00F9730B" w:rsidRDefault="00F9730B" w:rsidP="003D211F">
      <w:pPr>
        <w:spacing w:after="0" w:line="240" w:lineRule="auto"/>
        <w:ind w:firstLine="1418"/>
        <w:jc w:val="both"/>
        <w:rPr>
          <w:rFonts w:eastAsia="Times New Roman"/>
        </w:rPr>
      </w:pPr>
    </w:p>
    <w:p w:rsidR="00D91C54" w:rsidRPr="00D91C54" w:rsidRDefault="003D211F" w:rsidP="003D211F">
      <w:pPr>
        <w:spacing w:after="0" w:line="240" w:lineRule="auto"/>
        <w:ind w:firstLine="1418"/>
        <w:jc w:val="both"/>
        <w:rPr>
          <w:rFonts w:eastAsia="Times New Roman"/>
        </w:rPr>
      </w:pPr>
      <w:r w:rsidRPr="00D91C54">
        <w:rPr>
          <w:rFonts w:eastAsia="Times New Roman"/>
        </w:rPr>
        <w:t>Considerando a necessidade das crianças poderem brincar em segurança, com</w:t>
      </w:r>
      <w:r w:rsidRPr="00D91C54">
        <w:rPr>
          <w:rFonts w:eastAsia="Times New Roman"/>
        </w:rPr>
        <w:t xml:space="preserve"> espaço adequado e brinquedos apropriados para a idade, torna-se de suma importância o cumprimento da referida </w:t>
      </w:r>
      <w:r>
        <w:rPr>
          <w:rFonts w:eastAsia="Times New Roman"/>
        </w:rPr>
        <w:t>propositura</w:t>
      </w:r>
      <w:r w:rsidRPr="00D91C54">
        <w:rPr>
          <w:rFonts w:eastAsia="Times New Roman"/>
        </w:rPr>
        <w:t>.</w:t>
      </w:r>
    </w:p>
    <w:p w:rsidR="00D91C54" w:rsidRPr="00D91C54" w:rsidRDefault="00D91C54" w:rsidP="003D211F">
      <w:pPr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187D22" w:rsidRDefault="004E0603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  <w:r w:rsidRPr="004E0603">
        <w:rPr>
          <w:rFonts w:eastAsia="Calibri"/>
          <w:lang w:eastAsia="en-US"/>
        </w:rPr>
        <w:t>Considerando ser uma reivindicação dos pais, alunos, funcionári</w:t>
      </w:r>
      <w:r w:rsidR="003D211F">
        <w:rPr>
          <w:rFonts w:eastAsia="Calibri"/>
          <w:lang w:eastAsia="en-US"/>
        </w:rPr>
        <w:t>os da</w:t>
      </w:r>
      <w:r>
        <w:rPr>
          <w:rFonts w:eastAsia="Calibri"/>
          <w:lang w:eastAsia="en-US"/>
        </w:rPr>
        <w:t xml:space="preserve"> referida Escola</w:t>
      </w:r>
      <w:r w:rsidR="00F9730B">
        <w:rPr>
          <w:rFonts w:eastAsia="Calibri"/>
          <w:lang w:eastAsia="en-US"/>
        </w:rPr>
        <w:t>.</w:t>
      </w:r>
    </w:p>
    <w:p w:rsidR="00F9730B" w:rsidRPr="00F9730B" w:rsidRDefault="00F9730B" w:rsidP="003D211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0F000B" w:rsidRPr="001E6843" w:rsidRDefault="000F000B" w:rsidP="003D211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2F74ED" w:rsidRDefault="003D211F" w:rsidP="003D211F">
      <w:pPr>
        <w:spacing w:after="0" w:line="240" w:lineRule="auto"/>
        <w:ind w:firstLine="1418"/>
        <w:jc w:val="both"/>
      </w:pPr>
      <w:r w:rsidRPr="001E6843">
        <w:t xml:space="preserve">Câmara Municipal de Sorriso, </w:t>
      </w:r>
      <w:r w:rsidRPr="001E6843">
        <w:t>Estado de Mato Grosso, e</w:t>
      </w:r>
      <w:r w:rsidR="009B1E6C">
        <w:t xml:space="preserve">m </w:t>
      </w:r>
      <w:r w:rsidR="004E0603">
        <w:t xml:space="preserve">08 de </w:t>
      </w:r>
      <w:r>
        <w:t>junho</w:t>
      </w:r>
      <w:r w:rsidR="004E0603">
        <w:t xml:space="preserve"> </w:t>
      </w:r>
      <w:r w:rsidRPr="001E6843">
        <w:t>de 20</w:t>
      </w:r>
      <w:r w:rsidR="00DC0AD7">
        <w:t>21</w:t>
      </w:r>
      <w:r w:rsidRPr="001E6843">
        <w:t>.</w:t>
      </w:r>
    </w:p>
    <w:p w:rsidR="003D211F" w:rsidRDefault="003D211F" w:rsidP="003D211F">
      <w:pPr>
        <w:spacing w:after="0" w:line="240" w:lineRule="auto"/>
        <w:ind w:firstLine="1418"/>
        <w:jc w:val="both"/>
      </w:pPr>
    </w:p>
    <w:p w:rsidR="003D211F" w:rsidRDefault="003D211F" w:rsidP="003D211F">
      <w:pPr>
        <w:spacing w:after="0" w:line="240" w:lineRule="auto"/>
        <w:ind w:firstLine="1418"/>
        <w:jc w:val="both"/>
      </w:pPr>
    </w:p>
    <w:p w:rsidR="003D211F" w:rsidRDefault="003D211F" w:rsidP="003D211F">
      <w:pPr>
        <w:spacing w:after="0" w:line="240" w:lineRule="auto"/>
        <w:ind w:firstLine="1418"/>
        <w:jc w:val="both"/>
      </w:pPr>
    </w:p>
    <w:p w:rsidR="003D211F" w:rsidRPr="001E6843" w:rsidRDefault="003D211F" w:rsidP="003D211F">
      <w:pPr>
        <w:spacing w:after="0" w:line="240" w:lineRule="auto"/>
        <w:ind w:firstLine="1418"/>
        <w:jc w:val="both"/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2857"/>
      </w:tblGrid>
      <w:tr w:rsidR="004F112C" w:rsidTr="001E6843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Default="001E6843" w:rsidP="003D21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RDefault="00F75688" w:rsidP="003D21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RDefault="00F75688" w:rsidP="003D21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Default="00EB4305" w:rsidP="003D21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Pr="001E6843" w:rsidRDefault="00EB4305" w:rsidP="003D21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211F" w:rsidRDefault="003D211F" w:rsidP="003D211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1E6843" w:rsidRPr="001E6843" w:rsidRDefault="00DC0AD7" w:rsidP="003D21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1E6843" w:rsidRPr="00F75688" w:rsidRDefault="003D211F" w:rsidP="003D211F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DC0AD7">
              <w:rPr>
                <w:b/>
                <w:bCs/>
                <w:color w:val="000000"/>
                <w:lang w:eastAsia="en-US"/>
              </w:rPr>
              <w:t>PS</w:t>
            </w:r>
            <w:r>
              <w:rPr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4305" w:rsidRPr="001E6843" w:rsidRDefault="00EB4305" w:rsidP="003D21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9B1E6C" w:rsidRDefault="009B1E6C" w:rsidP="003D211F">
      <w:pPr>
        <w:spacing w:after="0" w:line="240" w:lineRule="auto"/>
      </w:pPr>
    </w:p>
    <w:sectPr w:rsidR="009B1E6C" w:rsidSect="003D211F">
      <w:pgSz w:w="11906" w:h="16838"/>
      <w:pgMar w:top="2552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87D22"/>
    <w:rsid w:val="001B510B"/>
    <w:rsid w:val="001E6843"/>
    <w:rsid w:val="00280FFA"/>
    <w:rsid w:val="002F1C88"/>
    <w:rsid w:val="002F74ED"/>
    <w:rsid w:val="00323F95"/>
    <w:rsid w:val="003312F4"/>
    <w:rsid w:val="003D211F"/>
    <w:rsid w:val="004311D9"/>
    <w:rsid w:val="00432494"/>
    <w:rsid w:val="00433D31"/>
    <w:rsid w:val="004D14DF"/>
    <w:rsid w:val="004E0603"/>
    <w:rsid w:val="004F112C"/>
    <w:rsid w:val="00504502"/>
    <w:rsid w:val="00574AF2"/>
    <w:rsid w:val="006567E4"/>
    <w:rsid w:val="006B46B4"/>
    <w:rsid w:val="007A71B3"/>
    <w:rsid w:val="007B2122"/>
    <w:rsid w:val="007C0C35"/>
    <w:rsid w:val="0080598A"/>
    <w:rsid w:val="0089309E"/>
    <w:rsid w:val="008E327E"/>
    <w:rsid w:val="00930FB1"/>
    <w:rsid w:val="00934034"/>
    <w:rsid w:val="00935B8D"/>
    <w:rsid w:val="009B1E6C"/>
    <w:rsid w:val="009B214C"/>
    <w:rsid w:val="009F2F07"/>
    <w:rsid w:val="00A17CB2"/>
    <w:rsid w:val="00B376DA"/>
    <w:rsid w:val="00B64633"/>
    <w:rsid w:val="00C031C9"/>
    <w:rsid w:val="00C049AE"/>
    <w:rsid w:val="00C62FAE"/>
    <w:rsid w:val="00D33E1E"/>
    <w:rsid w:val="00D44EAB"/>
    <w:rsid w:val="00D679D2"/>
    <w:rsid w:val="00D91C54"/>
    <w:rsid w:val="00DC0AD7"/>
    <w:rsid w:val="00DD66F0"/>
    <w:rsid w:val="00DD70CC"/>
    <w:rsid w:val="00DF67ED"/>
    <w:rsid w:val="00E477B5"/>
    <w:rsid w:val="00E57D9C"/>
    <w:rsid w:val="00E70DD5"/>
    <w:rsid w:val="00E96B69"/>
    <w:rsid w:val="00EB4305"/>
    <w:rsid w:val="00F650BD"/>
    <w:rsid w:val="00F75688"/>
    <w:rsid w:val="00F93504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5F54"/>
  <w15:docId w15:val="{70BDA992-125A-4B1C-AACF-69A66F3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33FE-DFA9-47F3-B747-1387D45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1-03-02T12:35:00Z</cp:lastPrinted>
  <dcterms:created xsi:type="dcterms:W3CDTF">2021-06-08T13:13:00Z</dcterms:created>
  <dcterms:modified xsi:type="dcterms:W3CDTF">2021-06-09T12:01:00Z</dcterms:modified>
</cp:coreProperties>
</file>